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4DF57" w14:textId="77777777" w:rsidR="00471FF1" w:rsidRDefault="00471FF1" w:rsidP="00471FF1">
      <w:r>
        <w:t>Ljekarna Križevci</w:t>
      </w:r>
    </w:p>
    <w:p w14:paraId="2FC8AE53" w14:textId="77777777" w:rsidR="00471FF1" w:rsidRDefault="00471FF1" w:rsidP="00471FF1">
      <w:r>
        <w:t>P. Zrinskog 1, Križevci</w:t>
      </w:r>
    </w:p>
    <w:p w14:paraId="40D475F4" w14:textId="226CB8DB" w:rsidR="00471FF1" w:rsidRDefault="00471FF1" w:rsidP="00471FF1">
      <w:r>
        <w:t>URBROJ: 2137-22-2</w:t>
      </w:r>
      <w:r w:rsidR="00046E0C">
        <w:t>5-</w:t>
      </w:r>
      <w:r w:rsidR="00317A65">
        <w:t>68</w:t>
      </w:r>
    </w:p>
    <w:p w14:paraId="31BDD647" w14:textId="7A720149" w:rsidR="00471FF1" w:rsidRDefault="00471FF1" w:rsidP="00471FF1">
      <w:r>
        <w:t xml:space="preserve">Križevci, </w:t>
      </w:r>
      <w:r w:rsidR="00046E0C">
        <w:t>3</w:t>
      </w:r>
      <w:r w:rsidR="00317A65">
        <w:t>1</w:t>
      </w:r>
      <w:r w:rsidR="00046E0C">
        <w:t xml:space="preserve">. </w:t>
      </w:r>
      <w:r w:rsidR="00317A65">
        <w:t>ožujka</w:t>
      </w:r>
      <w:r>
        <w:t xml:space="preserve"> 202</w:t>
      </w:r>
      <w:r w:rsidR="00046E0C">
        <w:t>5</w:t>
      </w:r>
      <w:r>
        <w:t>.</w:t>
      </w:r>
    </w:p>
    <w:p w14:paraId="5AD223F4" w14:textId="77777777" w:rsidR="00471FF1" w:rsidRDefault="00471FF1" w:rsidP="00471FF1"/>
    <w:p w14:paraId="4ABA3064" w14:textId="70989BD1" w:rsidR="00471FF1" w:rsidRDefault="00471FF1" w:rsidP="00471FF1">
      <w:r>
        <w:t xml:space="preserve">Temeljem članka 30. Statuta Ljekarne Križevci, ravnateljica Ljekarne </w:t>
      </w:r>
      <w:r w:rsidR="00046E0C">
        <w:t xml:space="preserve">Križevci donosi </w:t>
      </w:r>
    </w:p>
    <w:p w14:paraId="63DF439E" w14:textId="77777777" w:rsidR="00471FF1" w:rsidRDefault="00471FF1" w:rsidP="00471FF1"/>
    <w:p w14:paraId="0731F5B2" w14:textId="77777777" w:rsidR="00471FF1" w:rsidRDefault="00471FF1" w:rsidP="00471FF1"/>
    <w:p w14:paraId="22AB535B" w14:textId="48608191" w:rsidR="00471FF1" w:rsidRDefault="00046E0C" w:rsidP="00471FF1">
      <w:pPr>
        <w:jc w:val="center"/>
      </w:pPr>
      <w:r>
        <w:t>ODLUKU</w:t>
      </w:r>
    </w:p>
    <w:p w14:paraId="6D70A6AE" w14:textId="742107B5" w:rsidR="00046E0C" w:rsidRDefault="00046E0C" w:rsidP="00471FF1">
      <w:pPr>
        <w:jc w:val="center"/>
      </w:pPr>
      <w:r>
        <w:t>o poništenju natječaja zapošljavanje magistra/magistre farmacije na neodređeno</w:t>
      </w:r>
    </w:p>
    <w:p w14:paraId="54FFBA6C" w14:textId="77777777" w:rsidR="00046E0C" w:rsidRDefault="00046E0C" w:rsidP="00471FF1">
      <w:pPr>
        <w:jc w:val="center"/>
      </w:pPr>
    </w:p>
    <w:p w14:paraId="13B0D235" w14:textId="301BD667" w:rsidR="00046E0C" w:rsidRDefault="00046E0C" w:rsidP="00471FF1">
      <w:pPr>
        <w:jc w:val="center"/>
      </w:pPr>
      <w:r>
        <w:t>I.</w:t>
      </w:r>
    </w:p>
    <w:p w14:paraId="1FFBBAF8" w14:textId="344BF996" w:rsidR="00046E0C" w:rsidRDefault="00046E0C" w:rsidP="00471FF1">
      <w:pPr>
        <w:jc w:val="center"/>
      </w:pPr>
      <w:r>
        <w:t>Poništava se natječaj za zapošljavanje magistra/magistre farmacije na neodređeno 2137-22-2</w:t>
      </w:r>
      <w:r w:rsidR="00317A65">
        <w:t xml:space="preserve">5-40 </w:t>
      </w:r>
      <w:r>
        <w:t xml:space="preserve">od </w:t>
      </w:r>
      <w:r w:rsidR="00317A65">
        <w:t>5</w:t>
      </w:r>
      <w:r>
        <w:t xml:space="preserve">. </w:t>
      </w:r>
      <w:r w:rsidR="00317A65">
        <w:t>ožujka</w:t>
      </w:r>
      <w:r>
        <w:t xml:space="preserve"> 202</w:t>
      </w:r>
      <w:r w:rsidR="00317A65">
        <w:t>5</w:t>
      </w:r>
      <w:r>
        <w:t xml:space="preserve">. objavljen na </w:t>
      </w:r>
      <w:r w:rsidR="0054018D">
        <w:t xml:space="preserve">internetskim </w:t>
      </w:r>
      <w:r>
        <w:t>stranicama Hrvatskog zavoda za zapošljavanje, Hrvatske ljekarničke komore,</w:t>
      </w:r>
      <w:r w:rsidR="0054018D">
        <w:t xml:space="preserve"> te Ljekarne Križevci.</w:t>
      </w:r>
    </w:p>
    <w:p w14:paraId="791CAD54" w14:textId="77777777" w:rsidR="0054018D" w:rsidRDefault="0054018D" w:rsidP="00471FF1">
      <w:pPr>
        <w:jc w:val="center"/>
      </w:pPr>
    </w:p>
    <w:p w14:paraId="141A6D02" w14:textId="04625C71" w:rsidR="0054018D" w:rsidRDefault="0054018D" w:rsidP="00471FF1">
      <w:pPr>
        <w:jc w:val="center"/>
      </w:pPr>
      <w:r>
        <w:t>II.</w:t>
      </w:r>
    </w:p>
    <w:p w14:paraId="0E8A1D8C" w14:textId="0E8EE029" w:rsidR="0054018D" w:rsidRDefault="0054018D" w:rsidP="00471FF1">
      <w:pPr>
        <w:jc w:val="center"/>
      </w:pPr>
      <w:r>
        <w:t>Odluka stupa na snagu s danom donošenja.</w:t>
      </w:r>
    </w:p>
    <w:p w14:paraId="78DC6A7C" w14:textId="77777777" w:rsidR="0054018D" w:rsidRDefault="0054018D" w:rsidP="00471FF1">
      <w:pPr>
        <w:jc w:val="center"/>
      </w:pPr>
    </w:p>
    <w:p w14:paraId="5A01CF60" w14:textId="77777777" w:rsidR="0054018D" w:rsidRDefault="0054018D" w:rsidP="00471FF1">
      <w:pPr>
        <w:jc w:val="center"/>
      </w:pPr>
    </w:p>
    <w:p w14:paraId="74C887E5" w14:textId="77777777" w:rsidR="0054018D" w:rsidRDefault="0054018D" w:rsidP="00471FF1">
      <w:pPr>
        <w:jc w:val="center"/>
      </w:pPr>
    </w:p>
    <w:p w14:paraId="75D452DB" w14:textId="77777777" w:rsidR="0054018D" w:rsidRDefault="0054018D" w:rsidP="00471FF1">
      <w:pPr>
        <w:jc w:val="center"/>
      </w:pPr>
    </w:p>
    <w:p w14:paraId="365624BA" w14:textId="72C947D2" w:rsidR="0054018D" w:rsidRDefault="0054018D" w:rsidP="00471FF1">
      <w:pPr>
        <w:jc w:val="center"/>
      </w:pPr>
    </w:p>
    <w:p w14:paraId="21A98B8C" w14:textId="77777777" w:rsidR="00471FF1" w:rsidRDefault="00471FF1" w:rsidP="00471FF1"/>
    <w:p w14:paraId="75752C12" w14:textId="77777777" w:rsidR="003777B3" w:rsidRDefault="003777B3" w:rsidP="00FD2FFB"/>
    <w:p w14:paraId="3ED25718" w14:textId="150D6B01" w:rsidR="00471FF1" w:rsidRDefault="003777B3" w:rsidP="00FD2FFB">
      <w:r>
        <w:t xml:space="preserve">                                                                                                                                  </w:t>
      </w:r>
      <w:r w:rsidR="00102EC8">
        <w:t xml:space="preserve">     </w:t>
      </w:r>
      <w:r w:rsidR="00471FF1">
        <w:t>Za Ljekarnu Križevci:</w:t>
      </w:r>
    </w:p>
    <w:p w14:paraId="266407DD" w14:textId="77777777" w:rsidR="00471FF1" w:rsidRDefault="00471FF1" w:rsidP="00471FF1">
      <w:pPr>
        <w:jc w:val="right"/>
      </w:pPr>
      <w:r>
        <w:t xml:space="preserve">Mirela Martinović, </w:t>
      </w:r>
      <w:proofErr w:type="spellStart"/>
      <w:r>
        <w:t>mag.pharm</w:t>
      </w:r>
      <w:proofErr w:type="spellEnd"/>
      <w:r>
        <w:t>.</w:t>
      </w:r>
    </w:p>
    <w:p w14:paraId="668E8273" w14:textId="77777777" w:rsidR="00471FF1" w:rsidRDefault="00471FF1" w:rsidP="00471FF1">
      <w:r>
        <w:t xml:space="preserve">                                                                                                                                                  ravnateljica</w:t>
      </w:r>
    </w:p>
    <w:p w14:paraId="5AFDA9F4" w14:textId="77777777" w:rsidR="000D12A4" w:rsidRDefault="000D12A4"/>
    <w:sectPr w:rsidR="000D1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F1"/>
    <w:rsid w:val="00046E0C"/>
    <w:rsid w:val="000D12A4"/>
    <w:rsid w:val="000E465F"/>
    <w:rsid w:val="00102EC8"/>
    <w:rsid w:val="00124B49"/>
    <w:rsid w:val="00317A65"/>
    <w:rsid w:val="003777B3"/>
    <w:rsid w:val="003E6995"/>
    <w:rsid w:val="00436B3F"/>
    <w:rsid w:val="00471FF1"/>
    <w:rsid w:val="0054018D"/>
    <w:rsid w:val="00681E01"/>
    <w:rsid w:val="00AC2569"/>
    <w:rsid w:val="00B83699"/>
    <w:rsid w:val="00BB6B70"/>
    <w:rsid w:val="00E21A53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C237"/>
  <w15:chartTrackingRefBased/>
  <w15:docId w15:val="{0A30C5FE-B268-42DE-8018-6197C635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6E09-A9DF-41FE-A1DB-4295131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Martinović</dc:creator>
  <cp:keywords/>
  <dc:description/>
  <cp:lastModifiedBy>Mirela Martinović</cp:lastModifiedBy>
  <cp:revision>2</cp:revision>
  <dcterms:created xsi:type="dcterms:W3CDTF">2025-03-31T11:05:00Z</dcterms:created>
  <dcterms:modified xsi:type="dcterms:W3CDTF">2025-03-31T11:05:00Z</dcterms:modified>
</cp:coreProperties>
</file>